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7C" w:rsidRPr="009E4343" w:rsidRDefault="009E4343" w:rsidP="009E4343">
      <w:pPr>
        <w:jc w:val="center"/>
        <w:rPr>
          <w:b/>
          <w:smallCaps/>
          <w:sz w:val="48"/>
        </w:rPr>
      </w:pPr>
      <w:bookmarkStart w:id="0" w:name="_GoBack"/>
      <w:bookmarkEnd w:id="0"/>
      <w:r w:rsidRPr="009E4343">
        <w:rPr>
          <w:b/>
          <w:smallCaps/>
          <w:noProof/>
          <w:sz w:val="4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1830</wp:posOffset>
            </wp:positionV>
            <wp:extent cx="4333461" cy="4497309"/>
            <wp:effectExtent l="0" t="0" r="0" b="0"/>
            <wp:wrapNone/>
            <wp:docPr id="2" name="Image 2" descr="Ulcère de jam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lcère de jam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61" cy="44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343">
        <w:rPr>
          <w:b/>
          <w:smallCaps/>
          <w:sz w:val="48"/>
        </w:rPr>
        <w:t>Artériopathie</w:t>
      </w:r>
      <w:r>
        <w:rPr>
          <w:b/>
          <w:smallCaps/>
          <w:sz w:val="48"/>
        </w:rPr>
        <w:t xml:space="preserve"> (Ulcère)</w:t>
      </w:r>
    </w:p>
    <w:sectPr w:rsidR="001C047C" w:rsidRPr="009E43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08" w:rsidRDefault="00C52808" w:rsidP="00C52808">
      <w:pPr>
        <w:spacing w:after="0" w:line="240" w:lineRule="auto"/>
      </w:pPr>
      <w:r>
        <w:separator/>
      </w:r>
    </w:p>
  </w:endnote>
  <w:endnote w:type="continuationSeparator" w:id="0">
    <w:p w:rsidR="00C52808" w:rsidRDefault="00C52808" w:rsidP="00C5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C52808">
      <w:tc>
        <w:tcPr>
          <w:tcW w:w="4500" w:type="pct"/>
          <w:tcBorders>
            <w:top w:val="single" w:sz="4" w:space="0" w:color="000000" w:themeColor="text1"/>
          </w:tcBorders>
        </w:tcPr>
        <w:p w:rsidR="00C52808" w:rsidRDefault="00C52808" w:rsidP="00B73727">
          <w:pPr>
            <w:pStyle w:val="Pieddepage"/>
            <w:jc w:val="center"/>
          </w:pPr>
          <w:sdt>
            <w:sdtPr>
              <w:alias w:val="Société"/>
              <w:id w:val="75971759"/>
              <w:placeholder>
                <w:docPart w:val="5229FA1CBA804375BD9573FBD4912E2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FREE Compétences</w:t>
              </w:r>
            </w:sdtContent>
          </w:sdt>
          <w:r>
            <w:t xml:space="preserve"> | Artériopathie (Ulcère) </w:t>
          </w:r>
          <w:r>
            <w:fldChar w:fldCharType="begin"/>
          </w:r>
          <w:r>
            <w:instrText xml:space="preserve"> TIME \@ "d MMMM yyyy" </w:instrText>
          </w:r>
          <w:r>
            <w:fldChar w:fldCharType="separate"/>
          </w:r>
          <w:r w:rsidR="00B73727">
            <w:rPr>
              <w:noProof/>
            </w:rPr>
            <w:t>17 décembre 2020</w:t>
          </w:r>
          <w:r>
            <w:fldChar w:fldCharType="end"/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C52808" w:rsidRDefault="00C52808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E5A7C" w:rsidRPr="00BE5A7C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52808" w:rsidRDefault="00C528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08" w:rsidRDefault="00C52808" w:rsidP="00C52808">
      <w:pPr>
        <w:spacing w:after="0" w:line="240" w:lineRule="auto"/>
      </w:pPr>
      <w:r>
        <w:separator/>
      </w:r>
    </w:p>
  </w:footnote>
  <w:footnote w:type="continuationSeparator" w:id="0">
    <w:p w:rsidR="00C52808" w:rsidRDefault="00C52808" w:rsidP="00C52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43"/>
    <w:rsid w:val="001C047C"/>
    <w:rsid w:val="009E4343"/>
    <w:rsid w:val="00B73727"/>
    <w:rsid w:val="00BE5A7C"/>
    <w:rsid w:val="00C5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34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808"/>
  </w:style>
  <w:style w:type="paragraph" w:styleId="Pieddepage">
    <w:name w:val="footer"/>
    <w:basedOn w:val="Normal"/>
    <w:link w:val="PieddepageCar"/>
    <w:uiPriority w:val="99"/>
    <w:unhideWhenUsed/>
    <w:rsid w:val="00C5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34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808"/>
  </w:style>
  <w:style w:type="paragraph" w:styleId="Pieddepage">
    <w:name w:val="footer"/>
    <w:basedOn w:val="Normal"/>
    <w:link w:val="PieddepageCar"/>
    <w:uiPriority w:val="99"/>
    <w:unhideWhenUsed/>
    <w:rsid w:val="00C5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29FA1CBA804375BD9573FBD4912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51351-C8F1-491B-AFDC-E728CB4E1727}"/>
      </w:docPartPr>
      <w:docPartBody>
        <w:p w:rsidR="00000000" w:rsidRDefault="003C250E" w:rsidP="003C250E">
          <w:pPr>
            <w:pStyle w:val="5229FA1CBA804375BD9573FBD4912E2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0E"/>
    <w:rsid w:val="003C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29FA1CBA804375BD9573FBD4912E25">
    <w:name w:val="5229FA1CBA804375BD9573FBD4912E25"/>
    <w:rsid w:val="003C25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29FA1CBA804375BD9573FBD4912E25">
    <w:name w:val="5229FA1CBA804375BD9573FBD4912E25"/>
    <w:rsid w:val="003C2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C451-9FB9-44ED-A764-93305605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EE Compétences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PRUVOST</dc:creator>
  <cp:keywords/>
  <dc:description/>
  <cp:lastModifiedBy>Michaël PRUVOST</cp:lastModifiedBy>
  <cp:revision>3</cp:revision>
  <cp:lastPrinted>2020-12-17T11:16:00Z</cp:lastPrinted>
  <dcterms:created xsi:type="dcterms:W3CDTF">2020-12-11T13:49:00Z</dcterms:created>
  <dcterms:modified xsi:type="dcterms:W3CDTF">2020-12-17T16:24:00Z</dcterms:modified>
</cp:coreProperties>
</file>